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b98520-1d22-4a50-bc53-4cf5cb5179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d8ded1-a7aa-4072-b0a9-264eda1475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3d5a56-6e9f-40d7-b9d6-f9381a243f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25fe8b-7e36-4049-a2f3-3a8c273beb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cdd7d5-fc88-4bfe-bb17-3806056f98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6d9c05-aeef-4445-a52d-f0a559ba3d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0bb2ff-cfb5-45d3-8c8f-7f0ae6d869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9639fe-8eb9-4dac-92b2-13261c590d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d900f5-87be-4b9b-9f9f-5fe5f20e06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e0d7ff-4417-495e-8981-3d8a4e9698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952115-03fb-484b-88e3-f8f616ffd5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b8fe2f-937f-4ca3-9be7-d4b3843f7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e20539-1dde-4b58-8643-376fc522a2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541718-68fb-4c68-9eff-b5d3bff34c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294f00-15f8-4e49-85df-41cee4024c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20720b-5d9c-4084-ae03-a9558a4e2e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4b4f76-6618-4d9e-be8f-f6afc4d05c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24546a-aab5-49c5-8b5a-1891c1415f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78ad02-3f15-4bd5-9018-5d21161ac9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f1af87-9366-4d6b-ad99-8d76a6b391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2bc2ec-c8df-4b76-abff-027ea98f45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a224e5-dd7a-4421-9a17-63b79d105e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22d2d9-f723-4f87-87c7-d576aeff52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785024-42de-447b-ad64-0b877885b6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70aee2-985d-486a-91cb-62d7653449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f1df88-4b30-42f4-aaf9-23789b918b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08057a-10a5-4c88-b53b-7236217a28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11c57b-455e-4c85-8010-d0fff0948c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6bb2fe-5e07-4449-9f9c-0fa4c2b081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cdd7d5-fc88-4bfe-bb17-3806056f98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017d17-40fb-4729-a5fb-06754cc3a2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740ba1-6ffb-4a04-9449-712c9dfa04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b28f0f-c08c-4a40-8a50-b86c7d5b7d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b09eb2-cf8a-480e-8b54-34e51de701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4cd5dc-702c-42eb-94ae-1503064b03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6f0aa2-ddbc-42f3-a01d-96424fc247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f8284b-96e1-4500-9b42-5c341ede92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f969d4-9a0c-49ee-ab02-475f8f9ce3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fff9e5-4ac1-4883-bfa3-2555efec16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d9ccb7-6df6-46ef-a9e7-240e6f4d3c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a2cf6f-03d0-476b-8294-68dced9876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5b88f0-689c-4b63-a38b-0b6afda1b8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193579-fc96-4bbf-956d-420896a7aa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04e50b-a2ac-4adc-84f3-767e41a1a2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63f5e4-73cc-45b4-b216-da25e70824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d63a5-30c4-45ed-8c59-6f49bbff6d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128cce-8cdf-4355-9915-ff086a66de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1f68f8-c9fb-46fa-a6e2-40257b4a42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14c215-26de-4916-82fa-cc8e8d2806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51befa-b1ac-4909-a75a-aabd0b4d79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983c67-72e8-4fa5-b423-48bc6910e0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dde42e-4448-48ed-8c87-86d329e048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2c251c-1acd-4bda-be1f-2fc0aa2ddb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b8fe2f-937f-4ca3-9be7-d4b3843f7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ec7a62-fa59-4933-af1a-392870877c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7f7d4c-8d4e-4637-9442-14c4dcf987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560dfb-51a9-468e-a4a2-d51ef1ca27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87c922-8751-4279-91ea-6a56adaf86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61c299-1574-49cc-b5a8-d93361b4f7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939c86-1481-4093-83d2-85e467930e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12c08d-1e99-4765-af66-2a7053c370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4b59fa-d391-400e-b709-b9c576afe4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0d436e-add9-4cb2-b250-25c6602754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ee7275-4144-4360-b6c0-d0a539e700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83722d-ad70-404c-ae5e-a4b441bd1f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d734bb-f842-4e12-b0a5-0e8c4c8df8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fb969e-d16d-4f2d-a410-f8b6427cb9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a70ea8-bf24-4186-b794-b90c4e25ba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fbc7fe-7f29-452f-8f87-75a08c6a5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8628a6-4337-4cba-8da5-b25af4d4e5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99bee1-37f7-453f-9171-424c01ccbd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1fa4e0-a287-433e-804f-3883d276e2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95316a-bc66-4095-bdf0-3eabab2def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8628a6-4337-4cba-8da5-b25af4d4e5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0485cc-f023-4afa-88e4-ce0f5d2ab2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f3ac0c-ddbd-4785-bdf3-843a4a223e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fd37f9-8ee6-4469-aa73-d439922914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0277bf-29a5-466c-be22-4f246be277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9c7351-95f0-41c4-8c01-b58e0da410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dc7741-cbea-405e-9e85-053407c698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3dcceb-75ce-4da0-b831-92f836e96d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bc4a8f-e1dd-49ba-87b7-16c348fbdd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f9a672-48e8-4fb7-9c37-79ccc27487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496c6a-533c-42de-bdd8-da7c641b43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8662f7-5c7d-4710-8a54-f0891a0adf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f54289-a347-4fb2-b5aa-85df7f62aa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2a1302-f1ad-4ae3-b6fc-fe3316a329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f709f3-227c-4acd-94a0-43cdd59efd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b87c30-febd-4c63-aef1-ae422f1270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ccebd3-c2a3-4430-87eb-4224d413ab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0e8bce-713c-424c-bb71-e3f0f88809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84b5ba-8d24-47ff-a0e8-077dcc894f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a71184-aabe-4e00-99e4-7983857ea6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c71764-6782-428a-a793-d06c17d4c7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3e7be7-d059-4463-bc44-0b8f10e983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a7eef5-dea5-4a70-8f2d-db81578631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d7fe5c-80e7-4b4f-a5ab-2f4820c245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2924fd-bde6-4d25-9284-baa6dc419d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4a8753-ad31-48c7-859c-f2fd9a1322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a707b6-dc90-47b7-8516-b060924321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8229ae-4f24-4c1d-bdff-f523b655ed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55665f-604d-4083-9237-78205fedb1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be41cd-9ba3-4601-ad32-de24dd7a5f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b3f56c-eacf-4401-965a-c2577bea75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7431e7-6d80-4187-ae51-687483d85f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d2ad0a-b3e4-479c-860a-16c8826029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3190d9-ea57-4675-819b-2bd0a8e980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7a57ec-5a69-4305-b9ff-51febb151b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cdd7d5-fc88-4bfe-bb17-3806056f98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a9e30d-55ed-4795-aea6-f397f1ad57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e8ee17-045b-49b6-bb5c-6b7f9576ef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822643-e516-4252-a82e-9d2b725f41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8f8919-7198-44f5-8e1e-675b0d78f6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493878-105b-4ecf-bad4-467cd45961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dc24cb-81e2-401d-8693-bf82d93e97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dcbf8a-93be-4d18-abe3-1e417cf857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636143-713a-4203-af14-7d21c65e3d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952674-91ff-4ee5-8a05-08407f08bc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b8fe2f-937f-4ca3-9be7-d4b3843f7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dcc987-030f-466a-948b-f28541817e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14c215-26de-4916-82fa-cc8e8d2806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fb969e-d16d-4f2d-a410-f8b6427cb9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8db3fc-2477-4c11-af4b-7ca6282579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5bb29b-97be-4df7-87e9-f3e83f7860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d66623-cc3b-42a3-a94c-e1eddb743f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b9a9ec-b1ce-4d55-849c-7f42314463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29fa26-f7f7-44d7-a11e-1ac3601931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6ecb86-adb0-4c38-b227-0d60edf54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890984-e213-47a1-8fe1-b91dc0527b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da9ed1-9523-4ff5-bea2-9b68bc7141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467f13-647e-4037-9ebe-cb104248b0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b7d09d-3857-4e08-983c-5cf3ba6374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29fa26-f7f7-44d7-a11e-1ac3601931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85ef73-aa71-4be7-a805-e00c149df5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2c9453-84bd-45a2-a17f-b06bbbe089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0610f0-626d-4381-a2a5-865b68dd2e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dd30e2-d940-400c-a3ef-a457d676ee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ea1944-250a-4836-8900-67f3666ba9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0050fd-524b-45dd-a38a-1dd676ba52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fca08a-7666-49c6-a9b4-16329ab212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ee7a9e-9892-44b4-bc68-7ddb5d5652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28616b-69a8-47a8-a02c-bfe226944a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14c215-26de-4916-82fa-cc8e8d2806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f6654f-c6b1-4a2a-9e3c-e2dfa8690a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e997d7-70f3-4cde-8aa4-1bffef1ce6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29ef79-de84-4503-a013-c3a73a2cfe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933d6c-6b6b-4fe4-80c6-b5de7ae655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9cfd43-1587-4e61-a6e3-8df055d9d6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fcc0a0-80c8-49ec-afff-dce8027900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ea1d26-4dfd-4019-a45e-f738be7bf2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7635d9-c711-409d-a54c-d707c5889b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7c1e3c-cfed-4cc0-b57e-6ed806aa71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f78aa8-3810-4ca0-ba12-a496a631e9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a8ad54-3420-4d7c-bab8-e2468b4618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e997d7-70f3-4cde-8aa4-1bffef1ce6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3d584b-6722-4eaa-b8c8-06223f9072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095a59-6211-468b-80dd-b69661c0ef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d803f2-957b-4e4f-9de7-54afd9a35a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0f3758-dd58-407c-b4ce-38eb688d80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bfb768-5a64-46ce-bdef-2177103b68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c2372d-1c29-46e8-8feb-599a67f7d4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0f5f89-d0b3-4142-bb7d-b5c20bccfa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8e4533-97ab-45bb-83e9-17f0f1644a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524b5-dae6-4c5e-954d-765f1afada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635571-ccab-424c-a83d-cbc9d8791a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8593ef-b482-4496-a5f1-e921ebde5a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5df2eb-1b33-4e4a-908c-25795081e0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7ca438-3598-4603-8abe-6bf3b7753d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4a9860-60bf-4478-9c04-66a369d525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746027-ff42-4f18-841c-2cc02ae2f6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cd2138-5668-4ba2-b617-dc9b3d05d7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7ad6d6-e4b5-4224-9e59-05e22ea8f4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2c9e53-886d-45e3-9c6e-ffd290479b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e550de-dacb-430b-b51a-666a22563b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752d11-092e-471d-9189-8c51be1db5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316d81-34b1-444a-9b1c-3f22ae4d50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00bc6c-1516-41d7-bb86-2ba0f4191d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6bb69c-e026-4956-adc7-65e5810f25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644202-befc-40e3-b8a7-3bd729da2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4c3a25-f2c5-4f2a-af80-7d93c4dee5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a2f531-5a6e-43ed-ad2a-b296925c48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22103b-3167-4834-ae02-b4cce4bcb7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fc53d7-b0c2-40cb-a3a5-10a0470c8f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0f3988-ae47-4e55-9c49-1cfb728d34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a9e4c9-2ce9-4417-b430-24712b308f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4b4f76-6618-4d9e-be8f-f6afc4d05c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ad60a1-58e6-42f3-9f2b-f5f06ed357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085b98-391b-4ff1-b9eb-2dc19e096f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a3d52c-8429-4a9d-bd1a-d80a2cc35a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3e466c-fa4a-46f2-a63d-871231464c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7bffff-7e79-44af-b0cd-371e20d953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34c2fe-9785-4b88-beab-03799bd870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21e6fe-4600-446b-ad0b-32be2e0936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942b9b-c627-4d57-9d1d-241d4b01dc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83ac25-3ef5-4b91-8edb-b5a7cec58e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b4701f-1d1e-475b-a9da-531c8dcd36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12ceb8-2213-4576-8375-868511da54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6b994f-5aee-4221-865c-3dd9d15a81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b10239-f975-4d0a-92de-d51f8005e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1f4e0d-0617-44cf-ac1b-4e24b31ee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00dc47-bc31-4e26-902f-dfdb106a28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6e2cc8-923f-444d-bf5d-4fa82c9988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752bde-6f0c-4962-b813-25ee69f5f7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c07cb5-ada6-48b4-9e91-75cd5b6b5c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4ead2f-882a-4a7e-8b1c-322f9acf4e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698a7f-302b-4352-8909-6101bb07ab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2dfafc-d3cc-4d04-9759-f714adefc9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afe15e-7599-416b-9ac4-11cc6ae8f2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70a913-456e-46c1-906c-c23f67970e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f4a46d-62dd-49af-a91c-b56b290322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4cd507-4ef7-49d4-a42d-3e3572a5fc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f6593e-00c5-45ba-a8b1-54a6a5aed3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6b994f-5aee-4221-865c-3dd9d15a81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b10239-f975-4d0a-92de-d51f8005e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46f90a-998c-4ce5-9cc2-12fe0fe9b5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b9fe21-16b4-4f60-aab4-7f85499643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a31709-5f4e-4810-a9c2-0bddaed9b7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f5a4d5-af91-4e3f-afae-cc66325371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dfc250-91e5-409d-8372-31f1a7bdb4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a36aa0-0f19-4208-bce0-7c2daf71ec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e20388-9831-4805-b423-c973da8839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038538-a8a5-49bd-9a59-bf9fc3a855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560dfb-51a9-468e-a4a2-d51ef1ca27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50f65b-ac53-48ed-a8b9-9228323072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14c215-26de-4916-82fa-cc8e8d2806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fe9503-66ec-46d7-96dd-e6f435fcbb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1b8306-a636-40ad-bae5-e4552d6099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